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Anti Smashing Rada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Anti Smashing Rada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Anti Smashing Radar | DHI-ITSJC-2303-DC1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Radar Modulation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MC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adar Frequency Range</w:t>
            </w:r>
          </w:p>
        </w:tc>
        <w:tc>
          <w:p>
            <w:r>
              <w:t>77 GHz–81 G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adar Power Transmission</w:t>
            </w:r>
          </w:p>
        </w:tc>
        <w:tc>
          <w:p>
            <w:r>
              <w:t>15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Wi-Fi Standard</w:t>
            </w:r>
          </w:p>
        </w:tc>
        <w:tc>
          <w:p>
            <w:r>
              <w:t>IEEE802.11b/g/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Wi-Fi Frequency Range</w:t>
            </w:r>
          </w:p>
        </w:tc>
        <w:tc>
          <w:p>
            <w:r>
              <w:t>2400 MHz - 2483.5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Wi-Fi Power Transmission</w:t>
            </w:r>
          </w:p>
        </w:tc>
        <w:tc>
          <w:p>
            <w:r>
              <w:t>802.11 b: +20 dBm
802.11 g: +17 dBm
802.11 n: +14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esponse Time</w:t>
            </w:r>
          </w:p>
        </w:tc>
        <w:tc>
          <w:p>
            <w:r>
              <w:t>50 m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tection Region</w:t>
            </w:r>
          </w:p>
        </w:tc>
        <w:tc>
          <w:p>
            <w:r>
              <w:t>0.3 m–6 m (0.98 ft–19.69 ft) (adjustable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nti-smashing Region</w:t>
            </w:r>
          </w:p>
        </w:tc>
        <w:tc>
          <w:p>
            <w:r>
              <w:t>0 m–2 m (0 ft–6.56 ft) (adjustable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Detection Target</w:t>
            </w:r>
          </w:p>
        </w:tc>
        <w:tc>
          <w:p>
            <w:r>
              <w:t>person/vehicl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nline Commissioning</w:t>
            </w:r>
          </w:p>
        </w:tc>
        <w:tc>
          <w:p>
            <w:r>
              <w:t>Yes, through serial port or mobile app (with Wi-Fi connection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Update</w:t>
            </w:r>
          </w:p>
        </w:tc>
        <w:tc>
          <w:p>
            <w:r>
              <w:t>Yes, through serial port or mobile app (with Wi-Fi connection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2 (1 for update button input, and 1 for relay output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Voltage</w:t>
            </w:r>
          </w:p>
        </w:tc>
        <w:tc>
          <w:p>
            <w:r>
              <w:t>9 V–12 V 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Current</w:t>
            </w:r>
          </w:p>
        </w:tc>
        <w:tc>
          <w:p>
            <w:r>
              <w:t>＜ 0.2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 3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96 mm × 60 mm × 16.4 mm (3.78" × 2.36" × 0.65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70 g ± 10 g (0.15 lb ± 0.0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20 g ± 20 g (0.49 lb ± 0.0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Case Sid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